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2EDAF" w14:textId="77777777" w:rsidR="00FE2006" w:rsidRPr="00272D33" w:rsidRDefault="00FE2006" w:rsidP="00FE2006">
      <w:pPr>
        <w:pStyle w:val="Default"/>
        <w:pageBreakBefore/>
        <w:rPr>
          <w:color w:val="auto"/>
          <w:sz w:val="22"/>
          <w:szCs w:val="22"/>
        </w:rPr>
      </w:pPr>
      <w:r w:rsidRPr="00272D33">
        <w:rPr>
          <w:b/>
          <w:bCs/>
          <w:color w:val="auto"/>
          <w:sz w:val="22"/>
          <w:szCs w:val="22"/>
        </w:rPr>
        <w:t xml:space="preserve">Załącznik nr 2 </w:t>
      </w:r>
    </w:p>
    <w:p w14:paraId="1EB5005C" w14:textId="77777777" w:rsidR="00FE2006" w:rsidRDefault="00FE2006" w:rsidP="00FE2006">
      <w:pPr>
        <w:pStyle w:val="Default"/>
        <w:rPr>
          <w:b/>
          <w:bCs/>
          <w:color w:val="auto"/>
          <w:sz w:val="22"/>
          <w:szCs w:val="22"/>
        </w:rPr>
      </w:pPr>
      <w:r w:rsidRPr="00272D33">
        <w:rPr>
          <w:b/>
          <w:bCs/>
          <w:color w:val="auto"/>
          <w:sz w:val="22"/>
          <w:szCs w:val="22"/>
        </w:rPr>
        <w:t xml:space="preserve">Zgłoszenie do udziału w Dialogu Technicznym </w:t>
      </w:r>
    </w:p>
    <w:p w14:paraId="1A473685" w14:textId="3B87CB7A" w:rsidR="00272D33" w:rsidRPr="00272D33" w:rsidRDefault="00272D33" w:rsidP="00FE2006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ZMIENIONY W DN. 2017-06-14</w:t>
      </w:r>
      <w:bookmarkStart w:id="0" w:name="_GoBack"/>
      <w:bookmarkEnd w:id="0"/>
    </w:p>
    <w:p w14:paraId="20DB7C3A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</w:p>
    <w:p w14:paraId="1F397665" w14:textId="522D4BDF" w:rsidR="00FE2006" w:rsidRPr="00272D33" w:rsidRDefault="00FE2006" w:rsidP="00A351D4">
      <w:pPr>
        <w:pStyle w:val="Default"/>
        <w:jc w:val="both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Działając w imieniu </w:t>
      </w:r>
      <w:r w:rsidR="00A351D4" w:rsidRPr="00272D33">
        <w:rPr>
          <w:color w:val="auto"/>
          <w:sz w:val="22"/>
          <w:szCs w:val="22"/>
        </w:rPr>
        <w:t>………………</w:t>
      </w:r>
      <w:r w:rsidRPr="00272D33">
        <w:rPr>
          <w:color w:val="auto"/>
          <w:sz w:val="22"/>
          <w:szCs w:val="22"/>
        </w:rPr>
        <w:t xml:space="preserve">……, w odpowiedzi na Ogłoszenie o Dialogu Technicznym </w:t>
      </w:r>
      <w:r w:rsidRPr="00272D33">
        <w:rPr>
          <w:b/>
          <w:bCs/>
          <w:sz w:val="22"/>
          <w:szCs w:val="22"/>
        </w:rPr>
        <w:t xml:space="preserve">nr </w:t>
      </w:r>
      <w:r w:rsidR="00A351D4" w:rsidRPr="00272D33">
        <w:rPr>
          <w:b/>
          <w:bCs/>
          <w:sz w:val="22"/>
          <w:szCs w:val="22"/>
        </w:rPr>
        <w:t>3</w:t>
      </w:r>
      <w:r w:rsidRPr="00272D33">
        <w:rPr>
          <w:b/>
          <w:bCs/>
          <w:sz w:val="22"/>
          <w:szCs w:val="22"/>
        </w:rPr>
        <w:t xml:space="preserve"> z dnia 2017-</w:t>
      </w:r>
      <w:r w:rsidR="004574B4" w:rsidRPr="00272D33">
        <w:rPr>
          <w:b/>
          <w:bCs/>
          <w:sz w:val="22"/>
          <w:szCs w:val="22"/>
        </w:rPr>
        <w:t>06</w:t>
      </w:r>
      <w:r w:rsidRPr="00272D33">
        <w:rPr>
          <w:b/>
          <w:bCs/>
          <w:sz w:val="22"/>
          <w:szCs w:val="22"/>
        </w:rPr>
        <w:t>-</w:t>
      </w:r>
      <w:r w:rsidR="00A351D4" w:rsidRPr="00272D33">
        <w:rPr>
          <w:b/>
          <w:bCs/>
          <w:sz w:val="22"/>
          <w:szCs w:val="22"/>
        </w:rPr>
        <w:t>08</w:t>
      </w:r>
      <w:r w:rsidRPr="00272D33">
        <w:rPr>
          <w:color w:val="auto"/>
          <w:sz w:val="22"/>
          <w:szCs w:val="22"/>
        </w:rPr>
        <w:t xml:space="preserve">, składam niniejszym Zgłoszenie udziału w Dialogu Technicznym organizowanym przez Bibliotekę Narodową w Warszawie, którego przedmiotem jest usługa dedykowanego dostępu do Internetu pomiędzy Biblioteką Narodową a Biblioteką Uniwersytetu Jagiellońskiego. </w:t>
      </w:r>
    </w:p>
    <w:p w14:paraId="7A7FB271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</w:p>
    <w:p w14:paraId="0FED8A45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b/>
          <w:bCs/>
          <w:color w:val="auto"/>
          <w:sz w:val="22"/>
          <w:szCs w:val="22"/>
        </w:rPr>
        <w:t xml:space="preserve">Zgłaszający: </w:t>
      </w:r>
    </w:p>
    <w:p w14:paraId="26DE3E3A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Nazwa ……………………………..………………………………………………………………..…. </w:t>
      </w:r>
    </w:p>
    <w:p w14:paraId="370603A6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Adres ……………………………………………...……………………………………………….…. </w:t>
      </w:r>
    </w:p>
    <w:p w14:paraId="7CC6C334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Tel. …………………….…… e-mail……...…………………….. </w:t>
      </w:r>
    </w:p>
    <w:p w14:paraId="703BA22A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</w:p>
    <w:p w14:paraId="3AC92443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b/>
          <w:bCs/>
          <w:color w:val="auto"/>
          <w:sz w:val="22"/>
          <w:szCs w:val="22"/>
        </w:rPr>
        <w:t xml:space="preserve">Dane osoby upoważnionej przez Zgłaszającego do kontaktów: </w:t>
      </w:r>
    </w:p>
    <w:p w14:paraId="5180F3AF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Imię i nazwisko ……………………………………..………………………………………………….. </w:t>
      </w:r>
    </w:p>
    <w:p w14:paraId="5B115624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Funkcja ………………………………………………………..………………………………………... </w:t>
      </w:r>
    </w:p>
    <w:p w14:paraId="43228D8D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Tel. ………………….………e-mail……………………………….. </w:t>
      </w:r>
    </w:p>
    <w:p w14:paraId="1F9D3856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</w:p>
    <w:p w14:paraId="6D86F41C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  <w:r w:rsidRPr="00272D33">
        <w:rPr>
          <w:b/>
          <w:bCs/>
          <w:color w:val="auto"/>
          <w:sz w:val="22"/>
          <w:szCs w:val="22"/>
        </w:rPr>
        <w:t xml:space="preserve">W związku ze Zgłoszeniem do udziału w Dialogu Technicznym oświadczam, iż: </w:t>
      </w:r>
    </w:p>
    <w:p w14:paraId="6D4FD134" w14:textId="77777777" w:rsidR="00FE2006" w:rsidRPr="00272D33" w:rsidRDefault="00FE2006" w:rsidP="00FE2006">
      <w:pPr>
        <w:pStyle w:val="Default"/>
        <w:rPr>
          <w:color w:val="auto"/>
          <w:sz w:val="22"/>
          <w:szCs w:val="22"/>
        </w:rPr>
      </w:pPr>
    </w:p>
    <w:p w14:paraId="2A199B9F" w14:textId="77777777" w:rsidR="00FE2006" w:rsidRPr="00272D33" w:rsidRDefault="00FE2006" w:rsidP="00FE2006">
      <w:pPr>
        <w:pStyle w:val="Default"/>
        <w:jc w:val="both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1) jestem należycie umocowany/a do reprezentowania Zgłaszającego na dowód czego przedkładam dokument potwierdzający moje umocowanie; </w:t>
      </w:r>
    </w:p>
    <w:p w14:paraId="3373F39C" w14:textId="77777777" w:rsidR="00FE2006" w:rsidRPr="00272D33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02558124" w14:textId="77777777" w:rsidR="00FE2006" w:rsidRPr="00272D33" w:rsidRDefault="00FE2006" w:rsidP="00FE2006">
      <w:pPr>
        <w:pStyle w:val="Default"/>
        <w:jc w:val="both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 xml:space="preserve">2) wyrażam zgodę na przetwarzanie i przechowywanie przez Bibliotekę Narodową </w:t>
      </w:r>
      <w:r w:rsidRPr="00272D33">
        <w:rPr>
          <w:color w:val="auto"/>
          <w:sz w:val="22"/>
          <w:szCs w:val="22"/>
        </w:rPr>
        <w:br/>
        <w:t xml:space="preserve">w Warszawie informacji zawartych w niniejszym Zgłoszeniu dla celów Dialogu lub Postępowania; </w:t>
      </w:r>
    </w:p>
    <w:p w14:paraId="2547F0E9" w14:textId="77777777" w:rsidR="00FE2006" w:rsidRPr="00272D33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53F1E247" w14:textId="33B01F32" w:rsidR="00FE2006" w:rsidRPr="00272D33" w:rsidRDefault="00FE2006" w:rsidP="00FE2006">
      <w:pPr>
        <w:pStyle w:val="Default"/>
        <w:jc w:val="both"/>
        <w:rPr>
          <w:color w:val="auto"/>
          <w:sz w:val="22"/>
          <w:szCs w:val="22"/>
        </w:rPr>
      </w:pPr>
      <w:r w:rsidRPr="00272D33">
        <w:rPr>
          <w:color w:val="auto"/>
          <w:sz w:val="22"/>
          <w:szCs w:val="22"/>
        </w:rPr>
        <w:t>3</w:t>
      </w:r>
      <w:r w:rsidR="00272D33" w:rsidRPr="00272D33">
        <w:rPr>
          <w:color w:val="auto"/>
          <w:sz w:val="22"/>
          <w:szCs w:val="22"/>
        </w:rPr>
        <w:t>)</w:t>
      </w:r>
      <w:r w:rsidR="00272D33" w:rsidRPr="004C60FC">
        <w:rPr>
          <w:rFonts w:eastAsia="Times New Roman"/>
          <w:sz w:val="22"/>
          <w:szCs w:val="22"/>
          <w:lang w:eastAsia="pl-PL"/>
        </w:rPr>
        <w:t xml:space="preserve"> udzielam bezwarunkowej zgody na wykorzystanie informacji przekazywanych w toku Dialogu, w tym również informacji stanowiących przedmiot praw autorskich Zgłaszającego, na potrzeby przeprowadzenia Postępowania, którego przedmiotem jest usługa dedykowanego łącza pomiędzy Biblioteką Narodową a Biblioteką Uniwersytetu Jagiellońskiego., w tym w szczególności do przygotowania opisu przedmiotu Zamówienia, specyfikacji istotnych warunków Zamówienia lub określenia warunków umowy dla Zamówienia, z zastrzeżeniem, że Zamawiający nie ujawni w toku Dialogu ani po jego zakończeniu informacji stanowiących tajemnicę przedsiębiorstwa w rozumieniu art. 11 ust. 4 z dnia 16 kwietnia 1993 r. o zwalczaniu nieuczciwej konkurencji (tj. Dz. U. 2003 Nr 153, poz. 1503 ze zm.), jeżeli Uczestnik, nie później niż wraz z przekazaniem informacji Zamawiającemu, zastrzegł, że przekazywane informacje nie mogą być udostępniane innym podmiotom</w:t>
      </w:r>
      <w:r w:rsidR="00272D33" w:rsidRPr="00272D33">
        <w:rPr>
          <w:color w:val="auto"/>
          <w:sz w:val="22"/>
          <w:szCs w:val="22"/>
        </w:rPr>
        <w:t>.</w:t>
      </w:r>
    </w:p>
    <w:p w14:paraId="3EA4BF50" w14:textId="77777777" w:rsidR="00455936" w:rsidRPr="00272D33" w:rsidRDefault="003A48DC" w:rsidP="00933B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A99D54" w14:textId="77777777" w:rsidR="00272D33" w:rsidRPr="00272D33" w:rsidRDefault="00272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272D33" w:rsidRPr="00272D33" w:rsidSect="00E2399F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6EE7" w14:textId="77777777" w:rsidR="003A48DC" w:rsidRDefault="003A48DC" w:rsidP="00A650B3">
      <w:pPr>
        <w:spacing w:after="0" w:line="240" w:lineRule="auto"/>
      </w:pPr>
      <w:r>
        <w:separator/>
      </w:r>
    </w:p>
  </w:endnote>
  <w:endnote w:type="continuationSeparator" w:id="0">
    <w:p w14:paraId="4CECD110" w14:textId="77777777" w:rsidR="003A48DC" w:rsidRDefault="003A48DC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</w:t>
    </w:r>
    <w:proofErr w:type="spellStart"/>
    <w:r w:rsidRPr="00DF162B">
      <w:rPr>
        <w:rFonts w:asciiTheme="minorHAnsi" w:hAnsiTheme="minorHAnsi"/>
        <w:sz w:val="15"/>
        <w:szCs w:val="15"/>
      </w:rPr>
      <w:t>Patrimonium</w:t>
    </w:r>
    <w:proofErr w:type="spellEnd"/>
    <w:r w:rsidRPr="00DF162B">
      <w:rPr>
        <w:rFonts w:asciiTheme="minorHAnsi" w:hAnsiTheme="minorHAns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BC3E8" w14:textId="77777777" w:rsidR="003A48DC" w:rsidRDefault="003A48DC" w:rsidP="00A650B3">
      <w:pPr>
        <w:spacing w:after="0" w:line="240" w:lineRule="auto"/>
      </w:pPr>
      <w:r>
        <w:separator/>
      </w:r>
    </w:p>
  </w:footnote>
  <w:footnote w:type="continuationSeparator" w:id="0">
    <w:p w14:paraId="5FEED6C5" w14:textId="77777777" w:rsidR="003A48DC" w:rsidRDefault="003A48DC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E6"/>
    <w:rsid w:val="000A46D6"/>
    <w:rsid w:val="000A5E23"/>
    <w:rsid w:val="000C0EB0"/>
    <w:rsid w:val="001475E4"/>
    <w:rsid w:val="001E2E83"/>
    <w:rsid w:val="002034FD"/>
    <w:rsid w:val="00272D33"/>
    <w:rsid w:val="002D2794"/>
    <w:rsid w:val="002D6893"/>
    <w:rsid w:val="00333003"/>
    <w:rsid w:val="00343185"/>
    <w:rsid w:val="0035017D"/>
    <w:rsid w:val="003A48DC"/>
    <w:rsid w:val="003B0074"/>
    <w:rsid w:val="003C2E54"/>
    <w:rsid w:val="003E3DCB"/>
    <w:rsid w:val="00415424"/>
    <w:rsid w:val="004574B4"/>
    <w:rsid w:val="005518EE"/>
    <w:rsid w:val="005979B3"/>
    <w:rsid w:val="005C3E8C"/>
    <w:rsid w:val="00614D2E"/>
    <w:rsid w:val="006831E6"/>
    <w:rsid w:val="0075446B"/>
    <w:rsid w:val="008220FC"/>
    <w:rsid w:val="008451AC"/>
    <w:rsid w:val="00846B4D"/>
    <w:rsid w:val="008561BB"/>
    <w:rsid w:val="00882953"/>
    <w:rsid w:val="00896975"/>
    <w:rsid w:val="00933BDD"/>
    <w:rsid w:val="009D203E"/>
    <w:rsid w:val="009F7698"/>
    <w:rsid w:val="00A351D4"/>
    <w:rsid w:val="00A650B3"/>
    <w:rsid w:val="00B2188A"/>
    <w:rsid w:val="00C91EBB"/>
    <w:rsid w:val="00CE3555"/>
    <w:rsid w:val="00CE6D21"/>
    <w:rsid w:val="00D658BA"/>
    <w:rsid w:val="00D8258D"/>
    <w:rsid w:val="00DF162B"/>
    <w:rsid w:val="00E2399F"/>
    <w:rsid w:val="00E70178"/>
    <w:rsid w:val="00E85D1E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1A1BF-2111-40C0-8980-66FCCE50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Missala Julia</cp:lastModifiedBy>
  <cp:revision>16</cp:revision>
  <dcterms:created xsi:type="dcterms:W3CDTF">2017-05-26T14:08:00Z</dcterms:created>
  <dcterms:modified xsi:type="dcterms:W3CDTF">2017-06-14T08:15:00Z</dcterms:modified>
</cp:coreProperties>
</file>